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7FE" w14:textId="77777777"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6DA8F" wp14:editId="3C9B5154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9961" w14:textId="77777777"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bookmarkEnd w:id="0"/>
    <w:p w14:paraId="1D1F23D6" w14:textId="77777777"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7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14:paraId="4EAE9D7C" w14:textId="77777777"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и и на </w:t>
      </w:r>
      <w:proofErr w:type="spellStart"/>
      <w:r w:rsidR="004C7DB7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="004C7DB7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</w:t>
      </w:r>
      <w:r w:rsidR="00AE60D4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законопроект 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14:paraId="1BDC8899" w14:textId="77777777"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14:paraId="7671144B" w14:textId="691B692E"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14:paraId="6B2482B8" w14:textId="497569DF"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14:paraId="0F8A1F63" w14:textId="190C442C"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6A721E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</w:t>
      </w:r>
      <w:proofErr w:type="spellStart"/>
      <w:r w:rsidR="00AF44E4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="00AF44E4">
        <w:rPr>
          <w:rFonts w:ascii="Times New Roman" w:hAnsi="Times New Roman" w:cs="Times New Roman"/>
          <w:sz w:val="28"/>
          <w:szCs w:val="28"/>
        </w:rPr>
        <w:t>.</w:t>
      </w:r>
    </w:p>
    <w:p w14:paraId="40E2CE3D" w14:textId="58CEF98F"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14:paraId="580ED99E" w14:textId="596A6477"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14:paraId="4CBF6BF9" w14:textId="77777777"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14:paraId="669E06AC" w14:textId="77777777"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14:paraId="5772DECE" w14:textId="77777777"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14:paraId="6CDA7B5F" w14:textId="77777777"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>реестр</w:t>
      </w:r>
      <w:proofErr w:type="spellEnd"/>
      <w:r w:rsidRPr="00FF1076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lastRenderedPageBreak/>
        <w:t>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14:paraId="14BBD2FE" w14:textId="77777777" w:rsidR="00BE4118" w:rsidRPr="00583953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583953">
        <w:rPr>
          <w:rFonts w:ascii="Times New Roman" w:hAnsi="Times New Roman" w:cs="Times New Roman"/>
          <w:sz w:val="28"/>
          <w:szCs w:val="28"/>
        </w:rPr>
        <w:t xml:space="preserve">Одновременно законопроектом уточняются основания для исправления ошибок, сокращаются сроки </w:t>
      </w:r>
      <w:r w:rsidRPr="00583953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583953">
        <w:rPr>
          <w:rFonts w:ascii="Times New Roman" w:hAnsi="Times New Roman" w:cs="Times New Roman"/>
          <w:sz w:val="28"/>
          <w:szCs w:val="28"/>
        </w:rPr>
        <w:t>исправления</w:t>
      </w:r>
      <w:r w:rsidR="00E51672">
        <w:rPr>
          <w:rFonts w:ascii="Times New Roman" w:hAnsi="Times New Roman" w:cs="Times New Roman"/>
          <w:sz w:val="28"/>
          <w:szCs w:val="28"/>
        </w:rPr>
        <w:t>.</w:t>
      </w:r>
    </w:p>
    <w:p w14:paraId="049A07E9" w14:textId="77777777"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76">
        <w:rPr>
          <w:rFonts w:ascii="Times New Roman" w:hAnsi="Times New Roman" w:cs="Times New Roman"/>
          <w:sz w:val="28"/>
          <w:szCs w:val="28"/>
        </w:rPr>
        <w:t>Также, согласно законопроек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ключит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>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14:paraId="242E1A83" w14:textId="77777777" w:rsidR="00AE60D4" w:rsidRPr="00FF1076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28"/>
    <w:rsid w:val="00005D28"/>
    <w:rsid w:val="001F1898"/>
    <w:rsid w:val="00274AE5"/>
    <w:rsid w:val="00391B98"/>
    <w:rsid w:val="004C7DB7"/>
    <w:rsid w:val="00583953"/>
    <w:rsid w:val="006A721E"/>
    <w:rsid w:val="006C00A8"/>
    <w:rsid w:val="006F0C45"/>
    <w:rsid w:val="008604F1"/>
    <w:rsid w:val="008B444A"/>
    <w:rsid w:val="008E54C6"/>
    <w:rsid w:val="00933B71"/>
    <w:rsid w:val="009B58CD"/>
    <w:rsid w:val="009D2178"/>
    <w:rsid w:val="009D7663"/>
    <w:rsid w:val="00A14D64"/>
    <w:rsid w:val="00AE60D4"/>
    <w:rsid w:val="00AF44E4"/>
    <w:rsid w:val="00B410CA"/>
    <w:rsid w:val="00BB1B1F"/>
    <w:rsid w:val="00BE4118"/>
    <w:rsid w:val="00C26CE5"/>
    <w:rsid w:val="00C8560F"/>
    <w:rsid w:val="00CD5905"/>
    <w:rsid w:val="00DB44AD"/>
    <w:rsid w:val="00DC1282"/>
    <w:rsid w:val="00DE5340"/>
    <w:rsid w:val="00E51672"/>
    <w:rsid w:val="00E76FF3"/>
    <w:rsid w:val="00EF3A17"/>
    <w:rsid w:val="00F15A8C"/>
    <w:rsid w:val="00F8211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  <w15:docId w15:val="{F8EA12F9-C6E9-4794-A814-242181E6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DBF6-22E2-4C32-B64B-2DAABF69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Светлана</cp:lastModifiedBy>
  <cp:revision>2</cp:revision>
  <dcterms:created xsi:type="dcterms:W3CDTF">2020-11-06T08:11:00Z</dcterms:created>
  <dcterms:modified xsi:type="dcterms:W3CDTF">2020-11-06T08:11:00Z</dcterms:modified>
</cp:coreProperties>
</file>